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55" w:rsidRDefault="00E43455" w:rsidP="00C420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оприяти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</w:t>
      </w:r>
      <w:r w:rsidR="003B71EE"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жарной безопасности </w:t>
      </w:r>
    </w:p>
    <w:p w:rsidR="003B71EE" w:rsidRPr="003B71EE" w:rsidRDefault="003B71EE" w:rsidP="00C420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рших группах №6,</w:t>
      </w:r>
      <w:r w:rsidR="00E434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</w:p>
    <w:p w:rsidR="00C42007" w:rsidRPr="003B71EE" w:rsidRDefault="003B71EE" w:rsidP="00C420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БДОУ ЦР</w:t>
      </w:r>
      <w:proofErr w:type="gramStart"/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-</w:t>
      </w:r>
      <w:proofErr w:type="gramEnd"/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ский сад №16 </w:t>
      </w:r>
      <w:r w:rsidR="00E434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.Нытва</w:t>
      </w:r>
    </w:p>
    <w:p w:rsidR="003B71EE" w:rsidRPr="003B71EE" w:rsidRDefault="003B71EE" w:rsidP="00C4200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и</w:t>
      </w:r>
      <w:proofErr w:type="gramStart"/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номарева Л.А.,</w:t>
      </w:r>
      <w:r w:rsidR="00E434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B71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матерных Т.В.</w:t>
      </w:r>
    </w:p>
    <w:p w:rsidR="003B71EE" w:rsidRDefault="00E43455" w:rsidP="00E43455">
      <w:pPr>
        <w:jc w:val="both"/>
        <w:rPr>
          <w:rFonts w:ascii="Tahoma" w:hAnsi="Tahoma" w:cs="Tahoma"/>
          <w:color w:val="5F5F5F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арте</w:t>
      </w:r>
      <w:r w:rsidR="003B71EE"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7E42"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>в старших группах</w:t>
      </w:r>
      <w:r w:rsidR="005A440F"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7E42"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организован день</w:t>
      </w:r>
      <w:r w:rsidR="00667E42" w:rsidRPr="003B71E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67E42" w:rsidRPr="003B71EE">
        <w:rPr>
          <w:rStyle w:val="a3"/>
          <w:rFonts w:ascii="Times New Roman" w:hAnsi="Times New Roman" w:cs="Times New Roman"/>
          <w:b w:val="0"/>
          <w:sz w:val="28"/>
          <w:szCs w:val="28"/>
        </w:rPr>
        <w:t>пожарной безопасности «Огонь друг или враг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667E42" w:rsidRPr="003B71E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сновной целью которого стало</w:t>
      </w:r>
      <w:r w:rsidR="00667E42" w:rsidRPr="003B71EE">
        <w:rPr>
          <w:rStyle w:val="a3"/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4C70BE">
        <w:rPr>
          <w:rFonts w:ascii="Times New Roman" w:hAnsi="Times New Roman" w:cs="Times New Roman"/>
          <w:sz w:val="28"/>
          <w:szCs w:val="28"/>
        </w:rPr>
        <w:t>ф</w:t>
      </w:r>
      <w:r w:rsidR="00667E42" w:rsidRPr="003B71EE">
        <w:rPr>
          <w:rFonts w:ascii="Times New Roman" w:hAnsi="Times New Roman" w:cs="Times New Roman"/>
          <w:sz w:val="28"/>
          <w:szCs w:val="28"/>
        </w:rPr>
        <w:t>ормирование у детей осознанного и ответственного отношения к выполнению правил пожарной безопасности</w:t>
      </w:r>
      <w:r w:rsidR="00667E42">
        <w:rPr>
          <w:rFonts w:ascii="Tahoma" w:hAnsi="Tahoma" w:cs="Tahoma"/>
          <w:color w:val="5F5F5F"/>
          <w:sz w:val="18"/>
          <w:szCs w:val="18"/>
        </w:rPr>
        <w:t>.</w:t>
      </w:r>
      <w:r w:rsidR="00C42007">
        <w:rPr>
          <w:rFonts w:ascii="Tahoma" w:hAnsi="Tahoma" w:cs="Tahoma"/>
          <w:color w:val="5F5F5F"/>
          <w:sz w:val="18"/>
          <w:szCs w:val="18"/>
        </w:rPr>
        <w:t xml:space="preserve"> </w:t>
      </w:r>
    </w:p>
    <w:p w:rsidR="003B71EE" w:rsidRDefault="003B71EE" w:rsidP="003B71EE">
      <w:pPr>
        <w:jc w:val="center"/>
        <w:rPr>
          <w:rFonts w:ascii="Tahoma" w:hAnsi="Tahoma" w:cs="Tahoma"/>
          <w:color w:val="5F5F5F"/>
          <w:sz w:val="18"/>
          <w:szCs w:val="18"/>
        </w:rPr>
      </w:pPr>
      <w:r w:rsidRPr="003B71EE">
        <w:rPr>
          <w:rFonts w:ascii="Tahoma" w:hAnsi="Tahoma" w:cs="Tahoma"/>
          <w:noProof/>
          <w:color w:val="5F5F5F"/>
          <w:sz w:val="18"/>
          <w:szCs w:val="18"/>
          <w:lang w:eastAsia="ru-RU"/>
        </w:rPr>
        <w:drawing>
          <wp:inline distT="0" distB="0" distL="0" distR="0">
            <wp:extent cx="2514600" cy="1885950"/>
            <wp:effectExtent l="19050" t="0" r="0" b="0"/>
            <wp:docPr id="13" name="Рисунок 2" descr="C:\БТВ\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БТВ\огон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70" cy="188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EE" w:rsidRDefault="003B71EE" w:rsidP="00667E42">
      <w:pPr>
        <w:rPr>
          <w:rFonts w:ascii="Tahoma" w:hAnsi="Tahoma" w:cs="Tahoma"/>
          <w:color w:val="5F5F5F"/>
          <w:sz w:val="18"/>
          <w:szCs w:val="18"/>
        </w:rPr>
      </w:pPr>
    </w:p>
    <w:p w:rsidR="003B71EE" w:rsidRDefault="003B71EE" w:rsidP="00667E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>В утренний отрезок в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 педагоги провели беседу </w:t>
      </w:r>
      <w:r w:rsidR="00667E42"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тьми на тему: </w:t>
      </w:r>
    </w:p>
    <w:p w:rsidR="00667E42" w:rsidRPr="003B71EE" w:rsidRDefault="00667E42" w:rsidP="00E434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>« Огонь и друг, и враг»</w:t>
      </w:r>
      <w:r w:rsidR="004C7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84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явилось п</w:t>
      </w:r>
      <w:r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роль огня в жизни человека: как полож</w:t>
      </w:r>
      <w:r w:rsidR="00E43455">
        <w:rPr>
          <w:rFonts w:ascii="Times New Roman" w:hAnsi="Times New Roman" w:cs="Times New Roman"/>
          <w:sz w:val="28"/>
          <w:szCs w:val="28"/>
          <w:shd w:val="clear" w:color="auto" w:fill="FFFFFF"/>
        </w:rPr>
        <w:t>ительную, так и отрицательную, з</w:t>
      </w:r>
      <w:r w:rsidRPr="003B71EE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знания детей о правилах пожарной безопасности.</w:t>
      </w:r>
    </w:p>
    <w:p w:rsidR="003B71EE" w:rsidRPr="003B71EE" w:rsidRDefault="003B71EE" w:rsidP="00E43455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1EE">
        <w:rPr>
          <w:sz w:val="28"/>
          <w:szCs w:val="28"/>
          <w:shd w:val="clear" w:color="auto" w:fill="FFFFFF"/>
        </w:rPr>
        <w:t>В  течени</w:t>
      </w:r>
      <w:proofErr w:type="gramStart"/>
      <w:r w:rsidRPr="003B71EE">
        <w:rPr>
          <w:sz w:val="28"/>
          <w:szCs w:val="28"/>
          <w:shd w:val="clear" w:color="auto" w:fill="FFFFFF"/>
        </w:rPr>
        <w:t>и</w:t>
      </w:r>
      <w:proofErr w:type="gramEnd"/>
      <w:r w:rsidRPr="003B71EE">
        <w:rPr>
          <w:sz w:val="28"/>
          <w:szCs w:val="28"/>
          <w:shd w:val="clear" w:color="auto" w:fill="FFFFFF"/>
        </w:rPr>
        <w:t xml:space="preserve"> всего   дня  читали </w:t>
      </w:r>
      <w:r w:rsidRPr="003B71EE">
        <w:rPr>
          <w:rStyle w:val="c0"/>
          <w:sz w:val="28"/>
          <w:szCs w:val="28"/>
        </w:rPr>
        <w:t>художественные произведения</w:t>
      </w:r>
      <w:r w:rsidR="00E43455">
        <w:rPr>
          <w:rStyle w:val="c0"/>
          <w:sz w:val="28"/>
          <w:szCs w:val="28"/>
        </w:rPr>
        <w:t>:</w:t>
      </w:r>
      <w:r w:rsidRPr="003B71EE">
        <w:rPr>
          <w:rStyle w:val="c0"/>
          <w:sz w:val="28"/>
          <w:szCs w:val="28"/>
        </w:rPr>
        <w:t xml:space="preserve"> «Пожарные собаки» </w:t>
      </w:r>
      <w:proofErr w:type="spellStart"/>
      <w:r w:rsidRPr="003B71EE">
        <w:rPr>
          <w:rStyle w:val="c0"/>
          <w:sz w:val="28"/>
          <w:szCs w:val="28"/>
        </w:rPr>
        <w:t>Л.Н.Толстого</w:t>
      </w:r>
      <w:proofErr w:type="spellEnd"/>
      <w:r w:rsidRPr="003B71EE">
        <w:rPr>
          <w:rStyle w:val="c0"/>
          <w:sz w:val="28"/>
          <w:szCs w:val="28"/>
        </w:rPr>
        <w:t>, «Рассказ о неизвестном герое» С.Маршака;</w:t>
      </w:r>
    </w:p>
    <w:p w:rsidR="005A440F" w:rsidRPr="003B71EE" w:rsidRDefault="003B71EE" w:rsidP="003B71EE">
      <w:pPr>
        <w:rPr>
          <w:rStyle w:val="c0"/>
          <w:rFonts w:ascii="Times New Roman" w:hAnsi="Times New Roman" w:cs="Times New Roman"/>
          <w:sz w:val="28"/>
          <w:szCs w:val="28"/>
        </w:rPr>
      </w:pPr>
      <w:r w:rsidRPr="003B71EE">
        <w:rPr>
          <w:rFonts w:ascii="Times New Roman" w:hAnsi="Times New Roman" w:cs="Times New Roman"/>
          <w:sz w:val="28"/>
          <w:szCs w:val="28"/>
        </w:rPr>
        <w:t>НОД:</w:t>
      </w:r>
      <w:r w:rsidR="005A440F" w:rsidRPr="003B71EE">
        <w:rPr>
          <w:rStyle w:val="c0"/>
          <w:rFonts w:ascii="Times New Roman" w:hAnsi="Times New Roman" w:cs="Times New Roman"/>
          <w:sz w:val="28"/>
          <w:szCs w:val="28"/>
        </w:rPr>
        <w:t>- Аппликация: «Пожарная машина»;</w:t>
      </w:r>
    </w:p>
    <w:p w:rsidR="00C42007" w:rsidRDefault="00C42007" w:rsidP="00C4200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3048000" cy="2286000"/>
            <wp:effectExtent l="19050" t="0" r="0" b="0"/>
            <wp:docPr id="3" name="Рисунок 3" descr="C:\БТВ\пожарные маш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БТВ\пожарные маш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0F" w:rsidRDefault="003B71EE" w:rsidP="00E43455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Играли в д</w:t>
      </w:r>
      <w:r w:rsidR="005A440F">
        <w:rPr>
          <w:rStyle w:val="c0"/>
          <w:color w:val="000000"/>
          <w:sz w:val="28"/>
          <w:szCs w:val="28"/>
        </w:rPr>
        <w:t xml:space="preserve">идактические игры: </w:t>
      </w:r>
      <w:proofErr w:type="gramStart"/>
      <w:r w:rsidR="005A440F">
        <w:rPr>
          <w:rStyle w:val="c0"/>
          <w:color w:val="000000"/>
          <w:sz w:val="28"/>
          <w:szCs w:val="28"/>
        </w:rPr>
        <w:t>«Можно - нельзя», «Предметы - источники пожара», «Домашние помощники», «Кому, что нужно», «Я начну, а ты закончи».</w:t>
      </w:r>
      <w:proofErr w:type="gramEnd"/>
    </w:p>
    <w:p w:rsidR="005A440F" w:rsidRPr="003B71EE" w:rsidRDefault="005A440F" w:rsidP="00E43455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1E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ым мероприятием</w:t>
      </w:r>
      <w:r w:rsidR="00E4345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день</w:t>
      </w:r>
      <w:r w:rsidR="0022484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71E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 </w:t>
      </w:r>
      <w:r w:rsidRPr="003B71EE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ВН « Огонь – он друг или </w:t>
      </w:r>
      <w:proofErr w:type="gramStart"/>
      <w:r w:rsidRPr="003B71EE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аг</w:t>
      </w:r>
      <w:proofErr w:type="gramEnd"/>
      <w:r w:rsidRPr="003B71EE">
        <w:rPr>
          <w:rStyle w:val="c2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»</w:t>
      </w:r>
      <w:r w:rsidRPr="003B71E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</w:t>
      </w:r>
      <w:r w:rsidR="00E4345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 ребята  познавали</w:t>
      </w:r>
      <w:r w:rsidRPr="003B71E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буку пожарной безопасности в подвижной игровой форме. </w:t>
      </w:r>
    </w:p>
    <w:p w:rsidR="003B71EE" w:rsidRPr="003B71EE" w:rsidRDefault="003B71EE" w:rsidP="00E434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2 команды  детей старш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атели» и «Пожарные».</w:t>
      </w:r>
    </w:p>
    <w:p w:rsidR="003B71EE" w:rsidRPr="003B71EE" w:rsidRDefault="003B71EE" w:rsidP="00E434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задании им необходимо было представить свои команды </w:t>
      </w:r>
      <w:proofErr w:type="gramStart"/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девиз), затем ребята участвовали в "разминке" - отгадывали загадк</w:t>
      </w:r>
      <w:r w:rsidR="00E434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отивопожарную тему,</w:t>
      </w:r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ли на картинках ошибки, допущенные Человек</w:t>
      </w:r>
      <w:r w:rsidR="00E43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ассеянным с улицы </w:t>
      </w:r>
      <w:proofErr w:type="spellStart"/>
      <w:r w:rsidR="00E434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ой</w:t>
      </w:r>
      <w:proofErr w:type="spellEnd"/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ли домашнее задание, вспоминая «опасные сказки» и многое другое.</w:t>
      </w:r>
    </w:p>
    <w:p w:rsidR="003B71EE" w:rsidRPr="003B71EE" w:rsidRDefault="003B71EE" w:rsidP="00E43455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B71EE">
        <w:rPr>
          <w:sz w:val="28"/>
          <w:szCs w:val="28"/>
        </w:rPr>
        <w:t>Каждая команда была неповторима и интере</w:t>
      </w:r>
      <w:r w:rsidR="00E43455">
        <w:rPr>
          <w:sz w:val="28"/>
          <w:szCs w:val="28"/>
        </w:rPr>
        <w:t>сна, и в заключени</w:t>
      </w:r>
      <w:proofErr w:type="gramStart"/>
      <w:r w:rsidR="00E43455">
        <w:rPr>
          <w:sz w:val="28"/>
          <w:szCs w:val="28"/>
        </w:rPr>
        <w:t>и</w:t>
      </w:r>
      <w:proofErr w:type="gramEnd"/>
      <w:r w:rsidR="00E43455">
        <w:rPr>
          <w:sz w:val="28"/>
          <w:szCs w:val="28"/>
        </w:rPr>
        <w:t xml:space="preserve"> игры подвели итоги: </w:t>
      </w:r>
      <w:r w:rsidRPr="003B71EE">
        <w:rPr>
          <w:sz w:val="28"/>
          <w:szCs w:val="28"/>
        </w:rPr>
        <w:t>победила дружба.</w:t>
      </w:r>
    </w:p>
    <w:p w:rsidR="003B71EE" w:rsidRPr="003B71EE" w:rsidRDefault="00E43455" w:rsidP="00E434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</w:t>
      </w:r>
      <w:r w:rsidR="003B71EE"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бята обеих команд показали отличные знания правил пожарной безопасности.</w:t>
      </w:r>
    </w:p>
    <w:p w:rsidR="003B71EE" w:rsidRPr="003B71EE" w:rsidRDefault="003B71EE" w:rsidP="00E434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интересного мероприятия  дети нарисовали рисунки по пожарной безопасности.</w:t>
      </w:r>
    </w:p>
    <w:p w:rsidR="003B71EE" w:rsidRDefault="003B71EE">
      <w:pPr>
        <w:rPr>
          <w:rStyle w:val="c0"/>
          <w:color w:val="000000"/>
          <w:sz w:val="28"/>
          <w:szCs w:val="28"/>
          <w:shd w:val="clear" w:color="auto" w:fill="FFFFFF"/>
        </w:rPr>
      </w:pPr>
    </w:p>
    <w:p w:rsidR="003B71EE" w:rsidRDefault="003B71EE">
      <w:pPr>
        <w:rPr>
          <w:rStyle w:val="c0"/>
          <w:color w:val="000000"/>
          <w:sz w:val="28"/>
          <w:szCs w:val="28"/>
          <w:shd w:val="clear" w:color="auto" w:fill="FFFFFF"/>
        </w:rPr>
      </w:pPr>
      <w:r w:rsidRPr="003B71EE">
        <w:rPr>
          <w:rStyle w:val="c0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601004" cy="1951288"/>
            <wp:effectExtent l="19050" t="0" r="8846" b="0"/>
            <wp:docPr id="11" name="Рисунок 2" descr="K:\DCIM\100OLYMP\PB15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CIM\100OLYMP\PB150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33" cy="1955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71EE">
        <w:rPr>
          <w:rStyle w:val="c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47900" cy="1981052"/>
            <wp:effectExtent l="19050" t="0" r="0" b="0"/>
            <wp:docPr id="15" name="Рисунок 3" descr="K:\DCIM\100OLYMP\PB150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B150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09" cy="198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1EE" w:rsidRDefault="003B71EE">
      <w:pPr>
        <w:rPr>
          <w:rStyle w:val="c0"/>
          <w:color w:val="000000"/>
          <w:sz w:val="28"/>
          <w:szCs w:val="28"/>
          <w:shd w:val="clear" w:color="auto" w:fill="FFFFFF"/>
        </w:rPr>
      </w:pPr>
      <w:r w:rsidRPr="003B71EE">
        <w:rPr>
          <w:rStyle w:val="c0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685925" cy="2378635"/>
            <wp:effectExtent l="19050" t="0" r="9525" b="0"/>
            <wp:docPr id="17" name="Рисунок 2" descr="K:\DCIM\100OLYMP\PB1502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OLYMP\PB150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7" cy="237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71EE">
        <w:rPr>
          <w:rStyle w:val="c0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60020</wp:posOffset>
            </wp:positionV>
            <wp:extent cx="2124075" cy="1952625"/>
            <wp:effectExtent l="19050" t="0" r="9525" b="0"/>
            <wp:wrapSquare wrapText="bothSides"/>
            <wp:docPr id="14" name="Рисунок 1" descr="K:\DCIM\100OLYMP\PB150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OLYMP\PB1502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71EE" w:rsidRDefault="003B71EE">
      <w:pPr>
        <w:rPr>
          <w:rStyle w:val="c0"/>
          <w:color w:val="000000"/>
          <w:sz w:val="28"/>
          <w:szCs w:val="28"/>
          <w:shd w:val="clear" w:color="auto" w:fill="FFFFFF"/>
        </w:rPr>
      </w:pPr>
      <w:r w:rsidRPr="003B71EE">
        <w:rPr>
          <w:rStyle w:val="c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67273" cy="1733550"/>
            <wp:effectExtent l="19050" t="0" r="4427" b="0"/>
            <wp:docPr id="18" name="Рисунок 4" descr="K:\DCIM\100OLYMP\PB150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OLYMP\PB1502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78" cy="1735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B71EE">
        <w:rPr>
          <w:rStyle w:val="c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62175" cy="1676400"/>
            <wp:effectExtent l="19050" t="0" r="9525" b="0"/>
            <wp:docPr id="19" name="Рисунок 5" descr="K:\DCIM\100OLYMP\PB150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B1502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1EE" w:rsidRDefault="003B71EE">
      <w:pPr>
        <w:rPr>
          <w:rStyle w:val="c0"/>
          <w:color w:val="000000"/>
          <w:sz w:val="28"/>
          <w:szCs w:val="28"/>
          <w:shd w:val="clear" w:color="auto" w:fill="FFFFFF"/>
        </w:rPr>
      </w:pPr>
    </w:p>
    <w:p w:rsidR="003B71EE" w:rsidRDefault="003B71EE">
      <w:pPr>
        <w:rPr>
          <w:color w:val="000000"/>
          <w:sz w:val="28"/>
          <w:szCs w:val="28"/>
          <w:shd w:val="clear" w:color="auto" w:fill="FFFFFF"/>
        </w:rPr>
      </w:pPr>
      <w:r w:rsidRPr="003B71EE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5150" cy="2143125"/>
            <wp:effectExtent l="19050" t="0" r="0" b="0"/>
            <wp:docPr id="20" name="Рисунок 6" descr="K:\DCIM\100OLYMP\PB150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0OLYMP\PB150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67" cy="2141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E42" w:rsidRPr="003B71EE" w:rsidRDefault="005A440F" w:rsidP="00E43455">
      <w:pPr>
        <w:jc w:val="both"/>
        <w:rPr>
          <w:rFonts w:ascii="Times New Roman" w:hAnsi="Times New Roman" w:cs="Times New Roman"/>
        </w:rPr>
      </w:pPr>
      <w:r w:rsidRPr="003B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таких мероприятий у детей  формируются основы знаний пожарной безопасности и умение регулировать свое поведение в соответствии с различными чрезвычайными ситуациями.</w:t>
      </w:r>
    </w:p>
    <w:p w:rsidR="005A440F" w:rsidRPr="00667E42" w:rsidRDefault="005A440F" w:rsidP="00667E42"/>
    <w:sectPr w:rsidR="005A440F" w:rsidRPr="00667E42" w:rsidSect="0061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A7" w:rsidRDefault="009915A7" w:rsidP="00C42007">
      <w:pPr>
        <w:spacing w:after="0" w:line="240" w:lineRule="auto"/>
      </w:pPr>
      <w:r>
        <w:separator/>
      </w:r>
    </w:p>
  </w:endnote>
  <w:endnote w:type="continuationSeparator" w:id="0">
    <w:p w:rsidR="009915A7" w:rsidRDefault="009915A7" w:rsidP="00C4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A7" w:rsidRDefault="009915A7" w:rsidP="00C42007">
      <w:pPr>
        <w:spacing w:after="0" w:line="240" w:lineRule="auto"/>
      </w:pPr>
      <w:r>
        <w:separator/>
      </w:r>
    </w:p>
  </w:footnote>
  <w:footnote w:type="continuationSeparator" w:id="0">
    <w:p w:rsidR="009915A7" w:rsidRDefault="009915A7" w:rsidP="00C42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40F"/>
    <w:rsid w:val="00224840"/>
    <w:rsid w:val="00396068"/>
    <w:rsid w:val="003B71EE"/>
    <w:rsid w:val="004C70BE"/>
    <w:rsid w:val="005A440F"/>
    <w:rsid w:val="005E1597"/>
    <w:rsid w:val="00614CE2"/>
    <w:rsid w:val="00667E42"/>
    <w:rsid w:val="009915A7"/>
    <w:rsid w:val="00C42007"/>
    <w:rsid w:val="00DF2911"/>
    <w:rsid w:val="00E4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A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440F"/>
  </w:style>
  <w:style w:type="paragraph" w:customStyle="1" w:styleId="c1">
    <w:name w:val="c1"/>
    <w:basedOn w:val="a"/>
    <w:rsid w:val="005A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440F"/>
  </w:style>
  <w:style w:type="character" w:styleId="a3">
    <w:name w:val="Strong"/>
    <w:basedOn w:val="a0"/>
    <w:uiPriority w:val="22"/>
    <w:qFormat/>
    <w:rsid w:val="00667E42"/>
    <w:rPr>
      <w:b/>
      <w:bCs/>
    </w:rPr>
  </w:style>
  <w:style w:type="paragraph" w:styleId="a4">
    <w:name w:val="Normal (Web)"/>
    <w:basedOn w:val="a"/>
    <w:uiPriority w:val="99"/>
    <w:unhideWhenUsed/>
    <w:rsid w:val="0066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007"/>
  </w:style>
  <w:style w:type="paragraph" w:styleId="a9">
    <w:name w:val="footer"/>
    <w:basedOn w:val="a"/>
    <w:link w:val="aa"/>
    <w:uiPriority w:val="99"/>
    <w:semiHidden/>
    <w:unhideWhenUsed/>
    <w:rsid w:val="00C4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DDF4-6DD0-4599-BACB-B6882CEC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5</cp:revision>
  <dcterms:created xsi:type="dcterms:W3CDTF">2019-03-23T14:18:00Z</dcterms:created>
  <dcterms:modified xsi:type="dcterms:W3CDTF">2019-03-26T13:17:00Z</dcterms:modified>
</cp:coreProperties>
</file>